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F482" w14:textId="77777777" w:rsidR="001234E5" w:rsidRPr="000F3A09" w:rsidRDefault="001234E5" w:rsidP="001234E5">
      <w:pPr>
        <w:ind w:left="4536"/>
        <w:jc w:val="right"/>
      </w:pPr>
      <w:r w:rsidRPr="000F3A09">
        <w:t>Приложение № 1</w:t>
      </w:r>
    </w:p>
    <w:p w14:paraId="288D0834" w14:textId="77777777" w:rsidR="001234E5" w:rsidRDefault="001234E5" w:rsidP="001234E5">
      <w:pPr>
        <w:ind w:left="4536"/>
        <w:jc w:val="right"/>
      </w:pPr>
    </w:p>
    <w:p w14:paraId="458078B9" w14:textId="77777777" w:rsidR="001234E5" w:rsidRPr="000F3A09" w:rsidRDefault="001234E5" w:rsidP="001234E5">
      <w:pPr>
        <w:ind w:left="4536"/>
        <w:jc w:val="right"/>
      </w:pPr>
      <w:r w:rsidRPr="00631BB4">
        <w:t>Оформляется на бланке организации</w:t>
      </w:r>
    </w:p>
    <w:p w14:paraId="6CA43622" w14:textId="77777777" w:rsidR="001234E5" w:rsidRPr="000F3A09" w:rsidRDefault="001234E5" w:rsidP="001234E5">
      <w:pPr>
        <w:ind w:right="68"/>
        <w:jc w:val="right"/>
      </w:pPr>
    </w:p>
    <w:p w14:paraId="72BDA9E3" w14:textId="77777777" w:rsidR="001234E5" w:rsidRPr="000F3A09" w:rsidRDefault="001234E5" w:rsidP="001234E5">
      <w:pPr>
        <w:jc w:val="center"/>
        <w:outlineLvl w:val="2"/>
        <w:rPr>
          <w:b/>
        </w:rPr>
      </w:pPr>
      <w:r w:rsidRPr="000F3A09">
        <w:rPr>
          <w:b/>
          <w:caps/>
        </w:rPr>
        <w:t>Заявка</w:t>
      </w:r>
    </w:p>
    <w:p w14:paraId="712B6D43" w14:textId="77777777" w:rsidR="001234E5" w:rsidRPr="00C251B9" w:rsidRDefault="00020058" w:rsidP="001234E5">
      <w:pPr>
        <w:ind w:right="68" w:firstLine="709"/>
        <w:jc w:val="center"/>
        <w:rPr>
          <w:b/>
          <w:szCs w:val="28"/>
        </w:rPr>
      </w:pPr>
      <w:r>
        <w:rPr>
          <w:b/>
          <w:color w:val="000000" w:themeColor="text1"/>
        </w:rPr>
        <w:t xml:space="preserve">конкурсный отбор на уровне Калининградской области в рамках Всероссийского конкурса лучших региональных практик поддержки </w:t>
      </w:r>
      <w:proofErr w:type="spellStart"/>
      <w:r>
        <w:rPr>
          <w:b/>
          <w:color w:val="000000" w:themeColor="text1"/>
        </w:rPr>
        <w:t>волонтерства</w:t>
      </w:r>
      <w:proofErr w:type="spellEnd"/>
      <w:r>
        <w:rPr>
          <w:b/>
          <w:color w:val="000000" w:themeColor="text1"/>
        </w:rPr>
        <w:t xml:space="preserve"> «Регион добрых дел» 2022 года</w:t>
      </w:r>
    </w:p>
    <w:p w14:paraId="2A0B90A9" w14:textId="77777777" w:rsidR="001234E5" w:rsidRPr="000F3A09" w:rsidRDefault="001234E5" w:rsidP="001234E5">
      <w:pPr>
        <w:jc w:val="center"/>
      </w:pPr>
    </w:p>
    <w:p w14:paraId="18B97DD6" w14:textId="77777777" w:rsidR="001234E5" w:rsidRPr="000F3A09" w:rsidRDefault="001234E5" w:rsidP="001234E5">
      <w:pPr>
        <w:pStyle w:val="Iauiue"/>
        <w:widowControl/>
        <w:rPr>
          <w:sz w:val="24"/>
          <w:lang w:val="ru-RU"/>
        </w:rPr>
      </w:pPr>
    </w:p>
    <w:p w14:paraId="1F1D3770" w14:textId="77777777" w:rsidR="001234E5" w:rsidRPr="000F3A09" w:rsidRDefault="001234E5" w:rsidP="001234E5">
      <w:pPr>
        <w:pStyle w:val="Iauiue"/>
        <w:widowControl/>
        <w:rPr>
          <w:sz w:val="24"/>
          <w:lang w:val="ru-RU"/>
        </w:rPr>
      </w:pPr>
      <w:r w:rsidRPr="000F3A09">
        <w:rPr>
          <w:sz w:val="24"/>
          <w:lang w:val="ru-RU"/>
        </w:rPr>
        <w:t>_____________________________________________________________________________</w:t>
      </w:r>
    </w:p>
    <w:p w14:paraId="3EE47C1C" w14:textId="77777777" w:rsidR="001234E5" w:rsidRPr="000F3A09" w:rsidRDefault="001234E5" w:rsidP="001234E5">
      <w:pPr>
        <w:pStyle w:val="af2"/>
        <w:spacing w:line="240" w:lineRule="auto"/>
        <w:ind w:left="0" w:right="0" w:firstLine="0"/>
        <w:jc w:val="center"/>
        <w:rPr>
          <w:lang w:val="ru-RU"/>
        </w:rPr>
      </w:pPr>
      <w:r w:rsidRPr="000F3A09">
        <w:rPr>
          <w:lang w:val="ru-RU"/>
        </w:rPr>
        <w:t>(наименование организации)</w:t>
      </w:r>
    </w:p>
    <w:p w14:paraId="5E7A0F65" w14:textId="77777777" w:rsidR="001234E5" w:rsidRPr="000F3A09" w:rsidRDefault="001234E5" w:rsidP="001234E5">
      <w:pPr>
        <w:pStyle w:val="af2"/>
        <w:spacing w:line="240" w:lineRule="auto"/>
        <w:ind w:left="0" w:right="0" w:firstLine="0"/>
        <w:jc w:val="center"/>
        <w:rPr>
          <w:lang w:val="ru-RU"/>
        </w:rPr>
      </w:pPr>
    </w:p>
    <w:p w14:paraId="0BAD6BA3" w14:textId="77777777" w:rsidR="001234E5" w:rsidRPr="000F3A09" w:rsidRDefault="001234E5" w:rsidP="001234E5">
      <w:pPr>
        <w:jc w:val="center"/>
      </w:pPr>
      <w:r w:rsidRPr="000F3A09">
        <w:rPr>
          <w:b/>
        </w:rPr>
        <w:t>Общая информация о проекте</w:t>
      </w:r>
    </w:p>
    <w:p w14:paraId="17070CCE" w14:textId="77777777" w:rsidR="001234E5" w:rsidRPr="000F3A09" w:rsidRDefault="001234E5" w:rsidP="001234E5">
      <w:pPr>
        <w:pStyle w:val="af2"/>
        <w:spacing w:line="240" w:lineRule="auto"/>
        <w:ind w:left="0" w:right="0" w:firstLine="0"/>
        <w:jc w:val="center"/>
        <w:rPr>
          <w:lang w:val="ru-RU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5262"/>
        <w:gridCol w:w="3659"/>
      </w:tblGrid>
      <w:tr w:rsidR="001234E5" w14:paraId="2C7E7EC7" w14:textId="77777777" w:rsidTr="00FC7914">
        <w:tc>
          <w:tcPr>
            <w:tcW w:w="567" w:type="dxa"/>
            <w:noWrap/>
          </w:tcPr>
          <w:p w14:paraId="04830458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1</w:t>
            </w:r>
          </w:p>
        </w:tc>
        <w:tc>
          <w:tcPr>
            <w:tcW w:w="5669" w:type="dxa"/>
            <w:noWrap/>
          </w:tcPr>
          <w:p w14:paraId="314A5EB7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14:paraId="0D20558B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RPr="00AB3D29" w14:paraId="4C39015C" w14:textId="77777777" w:rsidTr="00FC7914">
        <w:tc>
          <w:tcPr>
            <w:tcW w:w="567" w:type="dxa"/>
            <w:noWrap/>
          </w:tcPr>
          <w:p w14:paraId="0BD26480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2</w:t>
            </w:r>
          </w:p>
        </w:tc>
        <w:tc>
          <w:tcPr>
            <w:tcW w:w="5669" w:type="dxa"/>
            <w:noWrap/>
          </w:tcPr>
          <w:p w14:paraId="21662B90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  <w:r w:rsidRPr="000F3A09">
              <w:rPr>
                <w:lang w:val="ru-RU"/>
              </w:rPr>
              <w:t>Ф.И.О. и должность руководителя проекта</w:t>
            </w:r>
          </w:p>
        </w:tc>
        <w:tc>
          <w:tcPr>
            <w:tcW w:w="3936" w:type="dxa"/>
            <w:noWrap/>
          </w:tcPr>
          <w:p w14:paraId="67A1FB77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RPr="00AB3D29" w14:paraId="69471830" w14:textId="77777777" w:rsidTr="00FC7914">
        <w:tc>
          <w:tcPr>
            <w:tcW w:w="567" w:type="dxa"/>
            <w:noWrap/>
          </w:tcPr>
          <w:p w14:paraId="41F60D4C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3</w:t>
            </w:r>
          </w:p>
        </w:tc>
        <w:tc>
          <w:tcPr>
            <w:tcW w:w="5669" w:type="dxa"/>
            <w:noWrap/>
          </w:tcPr>
          <w:p w14:paraId="17690583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i/>
                <w:lang w:val="ru-RU"/>
              </w:rPr>
            </w:pPr>
            <w:r w:rsidRPr="000F3A09">
              <w:rPr>
                <w:lang w:val="ru-RU"/>
              </w:rPr>
              <w:t xml:space="preserve">Телефон руководителя проекта </w:t>
            </w:r>
            <w:r w:rsidRPr="000F3A09">
              <w:rPr>
                <w:i/>
                <w:lang w:val="ru-RU"/>
              </w:rPr>
              <w:t>(с указанием кода города)</w:t>
            </w:r>
          </w:p>
        </w:tc>
        <w:tc>
          <w:tcPr>
            <w:tcW w:w="3936" w:type="dxa"/>
            <w:noWrap/>
          </w:tcPr>
          <w:p w14:paraId="33053175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14:paraId="0E5A689A" w14:textId="77777777" w:rsidTr="00FC7914">
        <w:tc>
          <w:tcPr>
            <w:tcW w:w="567" w:type="dxa"/>
            <w:noWrap/>
          </w:tcPr>
          <w:p w14:paraId="6777DC9A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4</w:t>
            </w:r>
          </w:p>
        </w:tc>
        <w:tc>
          <w:tcPr>
            <w:tcW w:w="5669" w:type="dxa"/>
            <w:noWrap/>
          </w:tcPr>
          <w:p w14:paraId="7C56E0C0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Мобиль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леф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14:paraId="2BF919AA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14:paraId="6FD9429B" w14:textId="77777777" w:rsidTr="00FC7914">
        <w:tc>
          <w:tcPr>
            <w:tcW w:w="567" w:type="dxa"/>
            <w:noWrap/>
          </w:tcPr>
          <w:p w14:paraId="3D6B8741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5</w:t>
            </w:r>
          </w:p>
        </w:tc>
        <w:tc>
          <w:tcPr>
            <w:tcW w:w="5669" w:type="dxa"/>
            <w:noWrap/>
          </w:tcPr>
          <w:p w14:paraId="6130A200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  <w:proofErr w:type="spellStart"/>
            <w:r>
              <w:t>Электронны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14:paraId="21C3CE97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RPr="00AB3D29" w14:paraId="6997F984" w14:textId="77777777" w:rsidTr="00FC7914">
        <w:tc>
          <w:tcPr>
            <w:tcW w:w="567" w:type="dxa"/>
            <w:noWrap/>
          </w:tcPr>
          <w:p w14:paraId="7CDD26A5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6</w:t>
            </w:r>
          </w:p>
        </w:tc>
        <w:tc>
          <w:tcPr>
            <w:tcW w:w="5669" w:type="dxa"/>
            <w:noWrap/>
          </w:tcPr>
          <w:p w14:paraId="4B208F56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lang w:val="ru-RU"/>
              </w:rPr>
              <w:t>П</w:t>
            </w:r>
            <w:r>
              <w:rPr>
                <w:lang w:val="ru-RU"/>
              </w:rPr>
              <w:t xml:space="preserve">риоритетное направление </w:t>
            </w:r>
            <w:proofErr w:type="gramStart"/>
            <w:r>
              <w:rPr>
                <w:lang w:val="ru-RU"/>
              </w:rPr>
              <w:t>конкурса</w:t>
            </w:r>
            <w:r w:rsidRPr="000F3A09">
              <w:rPr>
                <w:i/>
                <w:lang w:val="ru-RU"/>
              </w:rPr>
              <w:t>(</w:t>
            </w:r>
            <w:proofErr w:type="gramEnd"/>
            <w:r w:rsidRPr="000F3A09">
              <w:rPr>
                <w:i/>
                <w:lang w:val="ru-RU"/>
              </w:rPr>
              <w:t>указать только один пункт)</w:t>
            </w:r>
          </w:p>
        </w:tc>
        <w:tc>
          <w:tcPr>
            <w:tcW w:w="3936" w:type="dxa"/>
            <w:noWrap/>
          </w:tcPr>
          <w:p w14:paraId="3B27B8C6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школьное 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;</w:t>
            </w:r>
          </w:p>
          <w:p w14:paraId="7DE8584C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студенческое 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;</w:t>
            </w:r>
          </w:p>
          <w:p w14:paraId="559049AE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 трудоспособного населения;</w:t>
            </w:r>
          </w:p>
          <w:p w14:paraId="1B676B9C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i/>
                <w:lang w:val="ru-RU"/>
              </w:rPr>
              <w:t>«серебряное» добровольчество (</w:t>
            </w:r>
            <w:proofErr w:type="spellStart"/>
            <w:r w:rsidRPr="000F3A09">
              <w:rPr>
                <w:i/>
                <w:lang w:val="ru-RU"/>
              </w:rPr>
              <w:t>волонтерство</w:t>
            </w:r>
            <w:proofErr w:type="spellEnd"/>
            <w:r w:rsidRPr="000F3A09">
              <w:rPr>
                <w:i/>
                <w:lang w:val="ru-RU"/>
              </w:rPr>
              <w:t>).</w:t>
            </w:r>
          </w:p>
        </w:tc>
      </w:tr>
      <w:tr w:rsidR="001234E5" w14:paraId="335D9D16" w14:textId="77777777" w:rsidTr="00FC7914">
        <w:tc>
          <w:tcPr>
            <w:tcW w:w="567" w:type="dxa"/>
            <w:noWrap/>
          </w:tcPr>
          <w:p w14:paraId="064C1F7D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7</w:t>
            </w:r>
          </w:p>
        </w:tc>
        <w:tc>
          <w:tcPr>
            <w:tcW w:w="5669" w:type="dxa"/>
            <w:noWrap/>
          </w:tcPr>
          <w:p w14:paraId="3160AC6B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proofErr w:type="spellStart"/>
            <w:r>
              <w:t>Географ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ализ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14:paraId="64C34C93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14:paraId="44D10C23" w14:textId="77777777" w:rsidTr="00FC7914">
        <w:tc>
          <w:tcPr>
            <w:tcW w:w="567" w:type="dxa"/>
            <w:noWrap/>
          </w:tcPr>
          <w:p w14:paraId="29602E3C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8</w:t>
            </w:r>
          </w:p>
        </w:tc>
        <w:tc>
          <w:tcPr>
            <w:tcW w:w="5669" w:type="dxa"/>
            <w:noWrap/>
          </w:tcPr>
          <w:p w14:paraId="69DA7415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proofErr w:type="spellStart"/>
            <w:r>
              <w:t>Сро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ализ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36" w:type="dxa"/>
            <w:noWrap/>
          </w:tcPr>
          <w:p w14:paraId="7CA443FC" w14:textId="77777777" w:rsidR="001234E5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</w:rPr>
            </w:pPr>
          </w:p>
        </w:tc>
      </w:tr>
      <w:tr w:rsidR="001234E5" w:rsidRPr="00AB3D29" w14:paraId="1C4A5892" w14:textId="77777777" w:rsidTr="00FC7914">
        <w:tc>
          <w:tcPr>
            <w:tcW w:w="567" w:type="dxa"/>
            <w:noWrap/>
          </w:tcPr>
          <w:p w14:paraId="22CB82A4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9</w:t>
            </w:r>
          </w:p>
        </w:tc>
        <w:tc>
          <w:tcPr>
            <w:tcW w:w="5669" w:type="dxa"/>
            <w:noWrap/>
          </w:tcPr>
          <w:p w14:paraId="745FA4F1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lang w:val="ru-RU"/>
              </w:rPr>
            </w:pPr>
            <w:r w:rsidRPr="000F3A09">
              <w:rPr>
                <w:lang w:val="ru-RU"/>
              </w:rPr>
              <w:t xml:space="preserve">Объем </w:t>
            </w:r>
            <w:r w:rsidRPr="009B47E9">
              <w:rPr>
                <w:lang w:val="ru-RU"/>
              </w:rPr>
              <w:t xml:space="preserve">финансирования, </w:t>
            </w:r>
            <w:r>
              <w:rPr>
                <w:lang w:val="ru-RU"/>
              </w:rPr>
              <w:t>запрашиваемый на</w:t>
            </w:r>
            <w:r w:rsidRPr="000F3A09">
              <w:rPr>
                <w:lang w:val="ru-RU"/>
              </w:rPr>
              <w:t xml:space="preserve"> реализаци</w:t>
            </w:r>
            <w:r>
              <w:rPr>
                <w:lang w:val="ru-RU"/>
              </w:rPr>
              <w:t>ю</w:t>
            </w:r>
            <w:r w:rsidRPr="000F3A09">
              <w:rPr>
                <w:lang w:val="ru-RU"/>
              </w:rPr>
              <w:t xml:space="preserve"> проекта, рублей </w:t>
            </w:r>
            <w:r w:rsidRPr="000F3A09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noWrap/>
          </w:tcPr>
          <w:p w14:paraId="1447A9D0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RPr="00AB3D29" w14:paraId="28BF43D7" w14:textId="77777777" w:rsidTr="00FC7914">
        <w:tc>
          <w:tcPr>
            <w:tcW w:w="567" w:type="dxa"/>
            <w:noWrap/>
          </w:tcPr>
          <w:p w14:paraId="6B34A1DE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10</w:t>
            </w:r>
          </w:p>
        </w:tc>
        <w:tc>
          <w:tcPr>
            <w:tcW w:w="5669" w:type="dxa"/>
            <w:noWrap/>
          </w:tcPr>
          <w:p w14:paraId="5D32B0C4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lang w:val="ru-RU"/>
              </w:rPr>
            </w:pPr>
            <w:r w:rsidRPr="000F3A09">
              <w:rPr>
                <w:lang w:val="ru-RU"/>
              </w:rPr>
              <w:t xml:space="preserve">Объем </w:t>
            </w:r>
            <w:proofErr w:type="spellStart"/>
            <w:r w:rsidRPr="000F3A09">
              <w:rPr>
                <w:lang w:val="ru-RU"/>
              </w:rPr>
              <w:t>софинансирования</w:t>
            </w:r>
            <w:proofErr w:type="spellEnd"/>
            <w:r w:rsidRPr="000F3A09">
              <w:rPr>
                <w:lang w:val="ru-RU"/>
              </w:rPr>
              <w:t xml:space="preserve"> проекта, рублей </w:t>
            </w:r>
            <w:r w:rsidRPr="000F3A09">
              <w:rPr>
                <w:i/>
                <w:lang w:val="ru-RU"/>
              </w:rPr>
              <w:t xml:space="preserve">(указать значение до двух знаков после </w:t>
            </w:r>
            <w:proofErr w:type="gramStart"/>
            <w:r w:rsidRPr="000F3A09">
              <w:rPr>
                <w:i/>
                <w:lang w:val="ru-RU"/>
              </w:rPr>
              <w:t>запятой</w:t>
            </w:r>
            <w:r w:rsidRPr="00631BB4">
              <w:rPr>
                <w:i/>
                <w:lang w:val="ru-RU"/>
              </w:rPr>
              <w:t>)(</w:t>
            </w:r>
            <w:proofErr w:type="gramEnd"/>
            <w:r w:rsidRPr="00631BB4">
              <w:rPr>
                <w:i/>
                <w:lang w:val="ru-RU"/>
              </w:rPr>
              <w:t>при наличии)</w:t>
            </w:r>
          </w:p>
        </w:tc>
        <w:tc>
          <w:tcPr>
            <w:tcW w:w="3936" w:type="dxa"/>
            <w:noWrap/>
          </w:tcPr>
          <w:p w14:paraId="7CB4376D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  <w:tr w:rsidR="001234E5" w:rsidRPr="00AB3D29" w14:paraId="220ED6A2" w14:textId="77777777" w:rsidTr="00FC7914">
        <w:tc>
          <w:tcPr>
            <w:tcW w:w="567" w:type="dxa"/>
            <w:noWrap/>
          </w:tcPr>
          <w:p w14:paraId="4C9A50AB" w14:textId="77777777" w:rsidR="001234E5" w:rsidRDefault="001234E5" w:rsidP="00FC7914">
            <w:pPr>
              <w:pStyle w:val="af2"/>
              <w:spacing w:line="240" w:lineRule="auto"/>
              <w:ind w:left="0" w:right="0" w:firstLine="0"/>
            </w:pPr>
            <w:r>
              <w:t>11</w:t>
            </w:r>
          </w:p>
        </w:tc>
        <w:tc>
          <w:tcPr>
            <w:tcW w:w="5669" w:type="dxa"/>
            <w:noWrap/>
          </w:tcPr>
          <w:p w14:paraId="5715877D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lang w:val="ru-RU"/>
              </w:rPr>
            </w:pPr>
            <w:r w:rsidRPr="000F3A09">
              <w:rPr>
                <w:lang w:val="ru-RU"/>
              </w:rPr>
              <w:t xml:space="preserve">Общая стоимость проекта, рублей </w:t>
            </w:r>
            <w:r w:rsidRPr="000F3A09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3936" w:type="dxa"/>
            <w:noWrap/>
          </w:tcPr>
          <w:p w14:paraId="6FFB984E" w14:textId="77777777" w:rsidR="001234E5" w:rsidRPr="000F3A09" w:rsidRDefault="001234E5" w:rsidP="00FC7914">
            <w:pPr>
              <w:pStyle w:val="af2"/>
              <w:spacing w:line="240" w:lineRule="auto"/>
              <w:ind w:left="0" w:right="0" w:firstLine="0"/>
              <w:rPr>
                <w:b/>
                <w:lang w:val="ru-RU"/>
              </w:rPr>
            </w:pPr>
          </w:p>
        </w:tc>
      </w:tr>
    </w:tbl>
    <w:p w14:paraId="2E4CC6B7" w14:textId="77777777" w:rsidR="001234E5" w:rsidRPr="000F3A09" w:rsidRDefault="001234E5" w:rsidP="001234E5"/>
    <w:p w14:paraId="5270275B" w14:textId="77777777" w:rsidR="001234E5" w:rsidRPr="000F3A09" w:rsidRDefault="001234E5" w:rsidP="001234E5">
      <w:pPr>
        <w:jc w:val="center"/>
      </w:pPr>
      <w:r>
        <w:rPr>
          <w:b/>
        </w:rPr>
        <w:t>Информация об организации-заявителе</w:t>
      </w:r>
    </w:p>
    <w:p w14:paraId="33A2B5D6" w14:textId="77777777" w:rsidR="001234E5" w:rsidRDefault="001234E5" w:rsidP="001234E5"/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6263"/>
        <w:gridCol w:w="2658"/>
      </w:tblGrid>
      <w:tr w:rsidR="001234E5" w14:paraId="0A49661C" w14:textId="77777777" w:rsidTr="001234E5">
        <w:tc>
          <w:tcPr>
            <w:tcW w:w="541" w:type="dxa"/>
            <w:noWrap/>
          </w:tcPr>
          <w:p w14:paraId="04269C2D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</w:t>
            </w:r>
          </w:p>
        </w:tc>
        <w:tc>
          <w:tcPr>
            <w:tcW w:w="6263" w:type="dxa"/>
            <w:noWrap/>
          </w:tcPr>
          <w:p w14:paraId="58421E1F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Наименование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7B8A78CE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14:paraId="14C1B2AD" w14:textId="77777777" w:rsidTr="001234E5">
        <w:tc>
          <w:tcPr>
            <w:tcW w:w="541" w:type="dxa"/>
            <w:noWrap/>
          </w:tcPr>
          <w:p w14:paraId="3CDEE99C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2</w:t>
            </w:r>
          </w:p>
        </w:tc>
        <w:tc>
          <w:tcPr>
            <w:tcW w:w="6263" w:type="dxa"/>
            <w:noWrap/>
          </w:tcPr>
          <w:p w14:paraId="4EB4CA4E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Организационная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34E5">
              <w:rPr>
                <w:sz w:val="24"/>
                <w:szCs w:val="24"/>
              </w:rPr>
              <w:t>форма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08C1FADD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14:paraId="4435E054" w14:textId="77777777" w:rsidTr="001234E5">
        <w:tc>
          <w:tcPr>
            <w:tcW w:w="541" w:type="dxa"/>
            <w:noWrap/>
          </w:tcPr>
          <w:p w14:paraId="65F047C6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3</w:t>
            </w:r>
          </w:p>
        </w:tc>
        <w:tc>
          <w:tcPr>
            <w:tcW w:w="6263" w:type="dxa"/>
            <w:noWrap/>
          </w:tcPr>
          <w:p w14:paraId="4DFE6839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Дата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регистрации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33F11EC3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14:paraId="5A00EBD4" w14:textId="77777777" w:rsidTr="001234E5">
        <w:tc>
          <w:tcPr>
            <w:tcW w:w="541" w:type="dxa"/>
            <w:noWrap/>
          </w:tcPr>
          <w:p w14:paraId="61EBC6E9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4</w:t>
            </w:r>
          </w:p>
        </w:tc>
        <w:tc>
          <w:tcPr>
            <w:tcW w:w="6263" w:type="dxa"/>
            <w:noWrap/>
          </w:tcPr>
          <w:p w14:paraId="2D3AD507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Юридический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450B3519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14:paraId="765D3D8F" w14:textId="77777777" w:rsidTr="001234E5">
        <w:tc>
          <w:tcPr>
            <w:tcW w:w="541" w:type="dxa"/>
            <w:noWrap/>
          </w:tcPr>
          <w:p w14:paraId="7064057F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5</w:t>
            </w:r>
          </w:p>
        </w:tc>
        <w:tc>
          <w:tcPr>
            <w:tcW w:w="6263" w:type="dxa"/>
            <w:noWrap/>
          </w:tcPr>
          <w:p w14:paraId="4833BF0A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Фактический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0434BDAD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RPr="00AB3D29" w14:paraId="4482C54A" w14:textId="77777777" w:rsidTr="001234E5">
        <w:tc>
          <w:tcPr>
            <w:tcW w:w="541" w:type="dxa"/>
            <w:noWrap/>
          </w:tcPr>
          <w:p w14:paraId="720F7B20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6</w:t>
            </w:r>
          </w:p>
        </w:tc>
        <w:tc>
          <w:tcPr>
            <w:tcW w:w="6263" w:type="dxa"/>
            <w:noWrap/>
          </w:tcPr>
          <w:p w14:paraId="56F37548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Телефон организации-заявителя </w:t>
            </w:r>
            <w:r w:rsidRPr="001234E5">
              <w:rPr>
                <w:i/>
                <w:sz w:val="24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658" w:type="dxa"/>
            <w:noWrap/>
          </w:tcPr>
          <w:p w14:paraId="54E73255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14:paraId="71F0FE6C" w14:textId="77777777" w:rsidTr="001234E5">
        <w:tc>
          <w:tcPr>
            <w:tcW w:w="541" w:type="dxa"/>
            <w:noWrap/>
          </w:tcPr>
          <w:p w14:paraId="67D77CA0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7</w:t>
            </w:r>
          </w:p>
        </w:tc>
        <w:tc>
          <w:tcPr>
            <w:tcW w:w="6263" w:type="dxa"/>
            <w:noWrap/>
          </w:tcPr>
          <w:p w14:paraId="50D4F0AC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Электронный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1421DB91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14:paraId="5B4263B3" w14:textId="77777777" w:rsidTr="001234E5">
        <w:tc>
          <w:tcPr>
            <w:tcW w:w="541" w:type="dxa"/>
            <w:noWrap/>
          </w:tcPr>
          <w:p w14:paraId="455D70A4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8</w:t>
            </w:r>
          </w:p>
        </w:tc>
        <w:tc>
          <w:tcPr>
            <w:tcW w:w="6263" w:type="dxa"/>
            <w:noWrap/>
          </w:tcPr>
          <w:p w14:paraId="2CB723B6" w14:textId="77777777" w:rsidR="001234E5" w:rsidRPr="001234E5" w:rsidRDefault="001234E5" w:rsidP="0077151A">
            <w:pPr>
              <w:jc w:val="both"/>
              <w:rPr>
                <w:sz w:val="24"/>
                <w:szCs w:val="24"/>
              </w:rPr>
            </w:pPr>
            <w:proofErr w:type="spellStart"/>
            <w:r w:rsidRPr="001234E5">
              <w:rPr>
                <w:sz w:val="24"/>
                <w:szCs w:val="24"/>
              </w:rPr>
              <w:t>Адрес</w:t>
            </w:r>
            <w:proofErr w:type="spellEnd"/>
            <w:r w:rsidR="0077151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сайта</w:t>
            </w:r>
            <w:proofErr w:type="spellEnd"/>
            <w:r w:rsidRPr="001234E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4E5">
              <w:rPr>
                <w:sz w:val="24"/>
                <w:szCs w:val="24"/>
              </w:rPr>
              <w:t>организации-заявителя</w:t>
            </w:r>
            <w:proofErr w:type="spellEnd"/>
          </w:p>
        </w:tc>
        <w:tc>
          <w:tcPr>
            <w:tcW w:w="2658" w:type="dxa"/>
            <w:noWrap/>
          </w:tcPr>
          <w:p w14:paraId="08E1D8AF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</w:p>
        </w:tc>
      </w:tr>
      <w:tr w:rsidR="001234E5" w:rsidRPr="00AB3D29" w14:paraId="4101E4AB" w14:textId="77777777" w:rsidTr="001234E5">
        <w:tc>
          <w:tcPr>
            <w:tcW w:w="541" w:type="dxa"/>
            <w:noWrap/>
          </w:tcPr>
          <w:p w14:paraId="1CF7B7BA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263" w:type="dxa"/>
            <w:noWrap/>
          </w:tcPr>
          <w:p w14:paraId="66500B0C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Ф.И.О. руководителя организации-заявителя</w:t>
            </w:r>
          </w:p>
        </w:tc>
        <w:tc>
          <w:tcPr>
            <w:tcW w:w="2658" w:type="dxa"/>
            <w:noWrap/>
          </w:tcPr>
          <w:p w14:paraId="27C4B935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RPr="00AB3D29" w14:paraId="560C2CB4" w14:textId="77777777" w:rsidTr="001234E5">
        <w:tc>
          <w:tcPr>
            <w:tcW w:w="541" w:type="dxa"/>
            <w:noWrap/>
          </w:tcPr>
          <w:p w14:paraId="00AE59BA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0</w:t>
            </w:r>
          </w:p>
        </w:tc>
        <w:tc>
          <w:tcPr>
            <w:tcW w:w="6263" w:type="dxa"/>
            <w:noWrap/>
          </w:tcPr>
          <w:p w14:paraId="3BB4F3BC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Телефон руководителя организации-заявителя</w:t>
            </w:r>
            <w:r w:rsidRPr="001234E5">
              <w:rPr>
                <w:sz w:val="24"/>
                <w:szCs w:val="24"/>
                <w:lang w:val="ru-RU"/>
              </w:rPr>
              <w:br/>
            </w:r>
            <w:r w:rsidRPr="001234E5">
              <w:rPr>
                <w:i/>
                <w:sz w:val="24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658" w:type="dxa"/>
            <w:noWrap/>
          </w:tcPr>
          <w:p w14:paraId="27F751DC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RPr="00AB3D29" w14:paraId="120940F9" w14:textId="77777777" w:rsidTr="001234E5">
        <w:tc>
          <w:tcPr>
            <w:tcW w:w="541" w:type="dxa"/>
            <w:noWrap/>
          </w:tcPr>
          <w:p w14:paraId="2C1BCFAE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1</w:t>
            </w:r>
          </w:p>
        </w:tc>
        <w:tc>
          <w:tcPr>
            <w:tcW w:w="6263" w:type="dxa"/>
            <w:noWrap/>
          </w:tcPr>
          <w:p w14:paraId="41FB1B54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Мобильный телефон руководителя организации-заявителя</w:t>
            </w:r>
          </w:p>
        </w:tc>
        <w:tc>
          <w:tcPr>
            <w:tcW w:w="2658" w:type="dxa"/>
            <w:noWrap/>
          </w:tcPr>
          <w:p w14:paraId="59544C8A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234E5" w:rsidRPr="00AB3D29" w14:paraId="60096FC8" w14:textId="77777777" w:rsidTr="001234E5">
        <w:tc>
          <w:tcPr>
            <w:tcW w:w="541" w:type="dxa"/>
            <w:noWrap/>
          </w:tcPr>
          <w:p w14:paraId="080E4715" w14:textId="77777777" w:rsidR="001234E5" w:rsidRPr="001234E5" w:rsidRDefault="001234E5" w:rsidP="00FC7914">
            <w:pPr>
              <w:jc w:val="both"/>
              <w:rPr>
                <w:sz w:val="24"/>
                <w:szCs w:val="24"/>
              </w:rPr>
            </w:pPr>
            <w:r w:rsidRPr="001234E5">
              <w:rPr>
                <w:sz w:val="24"/>
                <w:szCs w:val="24"/>
              </w:rPr>
              <w:t>12</w:t>
            </w:r>
          </w:p>
        </w:tc>
        <w:tc>
          <w:tcPr>
            <w:tcW w:w="6263" w:type="dxa"/>
            <w:shd w:val="clear" w:color="auto" w:fill="FFFFFF"/>
            <w:noWrap/>
          </w:tcPr>
          <w:p w14:paraId="26C9B411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Электронный адрес руководителя организации-заявителя</w:t>
            </w:r>
          </w:p>
        </w:tc>
        <w:tc>
          <w:tcPr>
            <w:tcW w:w="2658" w:type="dxa"/>
            <w:shd w:val="clear" w:color="auto" w:fill="FFFFFF"/>
            <w:noWrap/>
          </w:tcPr>
          <w:p w14:paraId="230DB5F0" w14:textId="77777777" w:rsidR="001234E5" w:rsidRPr="001234E5" w:rsidRDefault="001234E5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51C8" w:rsidRPr="00AB3D29" w14:paraId="7924DFC7" w14:textId="77777777" w:rsidTr="001234E5">
        <w:tc>
          <w:tcPr>
            <w:tcW w:w="541" w:type="dxa"/>
            <w:noWrap/>
          </w:tcPr>
          <w:p w14:paraId="65124351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6263" w:type="dxa"/>
            <w:shd w:val="clear" w:color="auto" w:fill="FFFFFF"/>
            <w:noWrap/>
          </w:tcPr>
          <w:p w14:paraId="08AD5757" w14:textId="77777777" w:rsidR="00C951C8" w:rsidRPr="001234E5" w:rsidRDefault="00C951C8" w:rsidP="00C951C8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Ф.И.О. </w:t>
            </w:r>
            <w:r>
              <w:rPr>
                <w:sz w:val="24"/>
                <w:szCs w:val="24"/>
                <w:lang w:val="ru-RU"/>
              </w:rPr>
              <w:t>ответственного за финансово-экономический блок проекта (</w:t>
            </w:r>
            <w:r w:rsidRPr="00C951C8">
              <w:rPr>
                <w:i/>
                <w:sz w:val="24"/>
                <w:szCs w:val="24"/>
                <w:lang w:val="ru-RU"/>
              </w:rPr>
              <w:t>лицо, на которое возложена обязанность ведения бухгалтерского учета в организации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58" w:type="dxa"/>
            <w:shd w:val="clear" w:color="auto" w:fill="FFFFFF"/>
            <w:noWrap/>
          </w:tcPr>
          <w:p w14:paraId="7CFC6112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14:paraId="7BBD5383" w14:textId="77777777" w:rsidTr="001234E5">
        <w:tc>
          <w:tcPr>
            <w:tcW w:w="541" w:type="dxa"/>
            <w:noWrap/>
          </w:tcPr>
          <w:p w14:paraId="16A9D965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6263" w:type="dxa"/>
            <w:shd w:val="clear" w:color="auto" w:fill="FFFFFF"/>
            <w:noWrap/>
          </w:tcPr>
          <w:p w14:paraId="0D05B429" w14:textId="77777777" w:rsidR="00C951C8" w:rsidRPr="001234E5" w:rsidRDefault="00C951C8" w:rsidP="00C951C8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Телефон </w:t>
            </w:r>
            <w:r>
              <w:rPr>
                <w:sz w:val="24"/>
                <w:szCs w:val="24"/>
                <w:lang w:val="ru-RU"/>
              </w:rPr>
              <w:t xml:space="preserve">ответственного за финансово-экономический блок проекта </w:t>
            </w:r>
            <w:r w:rsidRPr="001234E5">
              <w:rPr>
                <w:i/>
                <w:sz w:val="24"/>
                <w:szCs w:val="24"/>
                <w:lang w:val="ru-RU"/>
              </w:rPr>
              <w:t>(с указанием кода города)</w:t>
            </w:r>
          </w:p>
        </w:tc>
        <w:tc>
          <w:tcPr>
            <w:tcW w:w="2658" w:type="dxa"/>
            <w:shd w:val="clear" w:color="auto" w:fill="FFFFFF"/>
            <w:noWrap/>
          </w:tcPr>
          <w:p w14:paraId="2EDD52C6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14:paraId="6F84C1FA" w14:textId="77777777" w:rsidTr="001234E5">
        <w:tc>
          <w:tcPr>
            <w:tcW w:w="541" w:type="dxa"/>
            <w:noWrap/>
          </w:tcPr>
          <w:p w14:paraId="2939C3C6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6263" w:type="dxa"/>
            <w:shd w:val="clear" w:color="auto" w:fill="FFFFFF"/>
            <w:noWrap/>
          </w:tcPr>
          <w:p w14:paraId="28184E16" w14:textId="77777777" w:rsidR="00C951C8" w:rsidRPr="001234E5" w:rsidRDefault="00C951C8" w:rsidP="0022756D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Мобильный телефон </w:t>
            </w:r>
            <w:r>
              <w:rPr>
                <w:sz w:val="24"/>
                <w:szCs w:val="24"/>
                <w:lang w:val="ru-RU"/>
              </w:rPr>
              <w:t>ответственного за финансово-экономический блок проекта</w:t>
            </w:r>
          </w:p>
        </w:tc>
        <w:tc>
          <w:tcPr>
            <w:tcW w:w="2658" w:type="dxa"/>
            <w:shd w:val="clear" w:color="auto" w:fill="FFFFFF"/>
            <w:noWrap/>
          </w:tcPr>
          <w:p w14:paraId="47785C96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14:paraId="540A0936" w14:textId="77777777" w:rsidTr="001234E5">
        <w:tc>
          <w:tcPr>
            <w:tcW w:w="541" w:type="dxa"/>
            <w:noWrap/>
          </w:tcPr>
          <w:p w14:paraId="53128BB4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6263" w:type="dxa"/>
            <w:shd w:val="clear" w:color="auto" w:fill="FFFFFF"/>
            <w:noWrap/>
          </w:tcPr>
          <w:p w14:paraId="09866A36" w14:textId="77777777" w:rsidR="00C951C8" w:rsidRPr="001234E5" w:rsidRDefault="00C951C8" w:rsidP="0022756D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Электронный адрес </w:t>
            </w:r>
            <w:r>
              <w:rPr>
                <w:sz w:val="24"/>
                <w:szCs w:val="24"/>
                <w:lang w:val="ru-RU"/>
              </w:rPr>
              <w:t>ответственного за финансово-экономический блок проекта</w:t>
            </w:r>
          </w:p>
        </w:tc>
        <w:tc>
          <w:tcPr>
            <w:tcW w:w="2658" w:type="dxa"/>
            <w:shd w:val="clear" w:color="auto" w:fill="FFFFFF"/>
            <w:noWrap/>
          </w:tcPr>
          <w:p w14:paraId="04A549BA" w14:textId="77777777" w:rsidR="00C951C8" w:rsidRPr="00C951C8" w:rsidRDefault="00C951C8" w:rsidP="00FC7914">
            <w:pPr>
              <w:jc w:val="both"/>
              <w:rPr>
                <w:sz w:val="24"/>
                <w:lang w:val="ru-RU"/>
              </w:rPr>
            </w:pPr>
          </w:p>
        </w:tc>
      </w:tr>
      <w:tr w:rsidR="00C951C8" w:rsidRPr="00AB3D29" w14:paraId="5358316F" w14:textId="77777777" w:rsidTr="001234E5">
        <w:tc>
          <w:tcPr>
            <w:tcW w:w="541" w:type="dxa"/>
            <w:noWrap/>
          </w:tcPr>
          <w:p w14:paraId="20102FA4" w14:textId="77777777"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263" w:type="dxa"/>
            <w:shd w:val="clear" w:color="auto" w:fill="FFFFFF"/>
            <w:noWrap/>
          </w:tcPr>
          <w:p w14:paraId="280063F2" w14:textId="77777777"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 xml:space="preserve">Источники финансирования организации-заявителя в настоящее время, рублей </w:t>
            </w:r>
            <w:r w:rsidRPr="001234E5">
              <w:rPr>
                <w:i/>
                <w:sz w:val="24"/>
                <w:szCs w:val="24"/>
                <w:lang w:val="ru-RU"/>
              </w:rPr>
              <w:t>(описать имеющиеся у организации источники финансирования, включая гранты и субсидии, указать значение до двух знаков после запятой)</w:t>
            </w:r>
          </w:p>
        </w:tc>
        <w:tc>
          <w:tcPr>
            <w:tcW w:w="2658" w:type="dxa"/>
            <w:shd w:val="clear" w:color="auto" w:fill="FFFFFF"/>
            <w:noWrap/>
          </w:tcPr>
          <w:p w14:paraId="32070BB0" w14:textId="77777777"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951C8" w:rsidRPr="00AB3D29" w14:paraId="450327F2" w14:textId="77777777" w:rsidTr="001234E5">
        <w:tc>
          <w:tcPr>
            <w:tcW w:w="541" w:type="dxa"/>
            <w:noWrap/>
          </w:tcPr>
          <w:p w14:paraId="796D48A3" w14:textId="77777777"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263" w:type="dxa"/>
            <w:noWrap/>
          </w:tcPr>
          <w:p w14:paraId="708882D5" w14:textId="77777777"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  <w:r w:rsidRPr="001234E5">
              <w:rPr>
                <w:sz w:val="24"/>
                <w:szCs w:val="24"/>
                <w:lang w:val="ru-RU"/>
              </w:rPr>
              <w:t>Наименование вышестоящей организации</w:t>
            </w:r>
            <w:r w:rsidRPr="001234E5">
              <w:rPr>
                <w:sz w:val="24"/>
                <w:szCs w:val="24"/>
                <w:lang w:val="ru-RU"/>
              </w:rPr>
              <w:br/>
            </w:r>
            <w:r w:rsidRPr="001234E5">
              <w:rPr>
                <w:i/>
                <w:sz w:val="24"/>
                <w:szCs w:val="24"/>
                <w:lang w:val="ru-RU"/>
              </w:rPr>
              <w:t>(если имеется)</w:t>
            </w:r>
          </w:p>
        </w:tc>
        <w:tc>
          <w:tcPr>
            <w:tcW w:w="2658" w:type="dxa"/>
            <w:noWrap/>
          </w:tcPr>
          <w:p w14:paraId="40101BB1" w14:textId="77777777" w:rsidR="00C951C8" w:rsidRPr="001234E5" w:rsidRDefault="00C951C8" w:rsidP="00FC791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2520562B" w14:textId="77777777" w:rsidR="001234E5" w:rsidRPr="000F3A09" w:rsidRDefault="001234E5" w:rsidP="001234E5">
      <w:pPr>
        <w:jc w:val="both"/>
      </w:pPr>
    </w:p>
    <w:p w14:paraId="64966EA2" w14:textId="77777777" w:rsidR="001234E5" w:rsidRPr="000F3A09" w:rsidRDefault="001234E5" w:rsidP="001234E5">
      <w:pPr>
        <w:jc w:val="both"/>
      </w:pPr>
      <w:r w:rsidRPr="000F3A09">
        <w:rPr>
          <w:color w:val="000000" w:themeColor="text1"/>
        </w:rPr>
        <w:t xml:space="preserve">Прошу Вас организовать рассмотрение настоящей заявки в рамках проведения конкурсного </w:t>
      </w:r>
      <w:r w:rsidRPr="00631BB4">
        <w:rPr>
          <w:color w:val="000000" w:themeColor="text1"/>
        </w:rPr>
        <w:t xml:space="preserve">отбора лучших </w:t>
      </w:r>
      <w:r w:rsidR="00020058" w:rsidRPr="00020058">
        <w:rPr>
          <w:color w:val="000000" w:themeColor="text1"/>
        </w:rPr>
        <w:t xml:space="preserve">на уровне Калининградской области в рамках Всероссийского конкурса лучших региональных практик поддержки </w:t>
      </w:r>
      <w:proofErr w:type="spellStart"/>
      <w:r w:rsidR="00020058" w:rsidRPr="00020058">
        <w:rPr>
          <w:color w:val="000000" w:themeColor="text1"/>
        </w:rPr>
        <w:t>волонтерства</w:t>
      </w:r>
      <w:proofErr w:type="spellEnd"/>
      <w:r w:rsidR="00020058" w:rsidRPr="00020058">
        <w:rPr>
          <w:color w:val="000000" w:themeColor="text1"/>
        </w:rPr>
        <w:t xml:space="preserve"> «Регион добрых дел» 2022 года</w:t>
      </w:r>
      <w:r w:rsidRPr="00020058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631BB4">
        <w:rPr>
          <w:color w:val="000000" w:themeColor="text1"/>
          <w:szCs w:val="28"/>
        </w:rPr>
        <w:t>С условиями</w:t>
      </w:r>
      <w:r>
        <w:rPr>
          <w:color w:val="000000" w:themeColor="text1"/>
          <w:szCs w:val="28"/>
        </w:rPr>
        <w:t xml:space="preserve"> </w:t>
      </w:r>
      <w:r w:rsidRPr="00631BB4">
        <w:rPr>
          <w:color w:val="000000" w:themeColor="text1"/>
          <w:szCs w:val="28"/>
        </w:rPr>
        <w:t>и требованиями конкурсного отбора</w:t>
      </w:r>
      <w:r>
        <w:rPr>
          <w:szCs w:val="28"/>
        </w:rPr>
        <w:t xml:space="preserve"> </w:t>
      </w:r>
      <w:r w:rsidRPr="000F3A09">
        <w:rPr>
          <w:color w:val="000000" w:themeColor="text1"/>
        </w:rPr>
        <w:t>ознакомлен</w:t>
      </w:r>
      <w:r>
        <w:rPr>
          <w:color w:val="000000" w:themeColor="text1"/>
        </w:rPr>
        <w:t xml:space="preserve"> </w:t>
      </w:r>
      <w:r w:rsidRPr="000F3A09">
        <w:rPr>
          <w:color w:val="000000" w:themeColor="text1"/>
        </w:rPr>
        <w:t>и согласен.</w:t>
      </w:r>
      <w:r>
        <w:rPr>
          <w:color w:val="000000" w:themeColor="text1"/>
        </w:rPr>
        <w:t xml:space="preserve"> </w:t>
      </w:r>
      <w:r w:rsidRPr="000F3A09">
        <w:rPr>
          <w:color w:val="000000" w:themeColor="text1"/>
        </w:rPr>
        <w:t>Достоверность представленной в составе заявки информации гарантирую</w:t>
      </w:r>
      <w:r>
        <w:rPr>
          <w:color w:val="000000" w:themeColor="text1"/>
        </w:rPr>
        <w:t xml:space="preserve"> </w:t>
      </w:r>
      <w:r w:rsidRPr="000F3A09">
        <w:t>и даю согласие на обработку персональных данных.</w:t>
      </w:r>
    </w:p>
    <w:p w14:paraId="7A1F33D6" w14:textId="77777777" w:rsidR="001234E5" w:rsidRPr="000F3A09" w:rsidRDefault="001234E5" w:rsidP="001234E5">
      <w:pPr>
        <w:spacing w:line="276" w:lineRule="auto"/>
        <w:ind w:firstLine="709"/>
        <w:jc w:val="both"/>
      </w:pPr>
    </w:p>
    <w:p w14:paraId="1A1483AB" w14:textId="77777777" w:rsidR="001234E5" w:rsidRPr="000F3A09" w:rsidRDefault="001234E5" w:rsidP="001234E5">
      <w:pPr>
        <w:spacing w:line="276" w:lineRule="auto"/>
        <w:ind w:firstLine="709"/>
        <w:jc w:val="both"/>
      </w:pPr>
      <w:r w:rsidRPr="000F3A09">
        <w:t xml:space="preserve">Приложение </w:t>
      </w:r>
      <w:r>
        <w:t xml:space="preserve"> к </w:t>
      </w:r>
      <w:r w:rsidRPr="000F3A09">
        <w:t>заявке: на ____л. в 1 экз.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268"/>
        <w:gridCol w:w="5302"/>
      </w:tblGrid>
      <w:tr w:rsidR="001234E5" w14:paraId="742DE308" w14:textId="77777777" w:rsidTr="001234E5">
        <w:tc>
          <w:tcPr>
            <w:tcW w:w="4405" w:type="dxa"/>
            <w:noWrap/>
          </w:tcPr>
          <w:p w14:paraId="200BF264" w14:textId="77777777"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</w:p>
          <w:p w14:paraId="055EB3CF" w14:textId="77777777"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  <w:r w:rsidRPr="000F3A09">
              <w:rPr>
                <w:lang w:val="ru-RU"/>
              </w:rPr>
              <w:t>Наименование должности руководителя организации-заявителя:</w:t>
            </w:r>
          </w:p>
          <w:p w14:paraId="1D24B8A2" w14:textId="77777777"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</w:p>
        </w:tc>
        <w:tc>
          <w:tcPr>
            <w:tcW w:w="5165" w:type="dxa"/>
            <w:noWrap/>
          </w:tcPr>
          <w:p w14:paraId="24CBEDAE" w14:textId="77777777" w:rsidR="001234E5" w:rsidRPr="000F3A09" w:rsidRDefault="001234E5" w:rsidP="00FC7914">
            <w:pPr>
              <w:spacing w:line="276" w:lineRule="auto"/>
              <w:jc w:val="center"/>
              <w:rPr>
                <w:lang w:val="ru-RU"/>
              </w:rPr>
            </w:pPr>
          </w:p>
          <w:p w14:paraId="3E69E2FC" w14:textId="77777777" w:rsidR="001234E5" w:rsidRPr="000F3A09" w:rsidRDefault="001234E5" w:rsidP="00FC7914">
            <w:pPr>
              <w:spacing w:line="276" w:lineRule="auto"/>
              <w:rPr>
                <w:lang w:val="ru-RU"/>
              </w:rPr>
            </w:pPr>
          </w:p>
          <w:p w14:paraId="7F35AEEA" w14:textId="77777777" w:rsidR="001234E5" w:rsidRPr="00C951C8" w:rsidRDefault="001234E5" w:rsidP="00FC7914">
            <w:pPr>
              <w:spacing w:line="276" w:lineRule="auto"/>
              <w:rPr>
                <w:lang w:val="ru-RU"/>
              </w:rPr>
            </w:pPr>
            <w:r>
              <w:t>__________</w:t>
            </w:r>
            <w:r w:rsidR="00C951C8">
              <w:t>________/___________________</w:t>
            </w:r>
          </w:p>
          <w:p w14:paraId="49845140" w14:textId="77777777" w:rsidR="001234E5" w:rsidRDefault="001234E5" w:rsidP="00FC7914">
            <w:pPr>
              <w:spacing w:line="276" w:lineRule="auto"/>
            </w:pPr>
            <w:r>
              <w:t xml:space="preserve">         (</w:t>
            </w:r>
            <w:proofErr w:type="spellStart"/>
            <w:r>
              <w:t>подпись</w:t>
            </w:r>
            <w:proofErr w:type="spellEnd"/>
            <w:r>
              <w:t>)                            (ФИО)</w:t>
            </w:r>
          </w:p>
        </w:tc>
      </w:tr>
      <w:tr w:rsidR="001234E5" w14:paraId="09C7167D" w14:textId="77777777" w:rsidTr="001234E5">
        <w:tc>
          <w:tcPr>
            <w:tcW w:w="4405" w:type="dxa"/>
            <w:noWrap/>
          </w:tcPr>
          <w:p w14:paraId="1F6BA17E" w14:textId="77777777" w:rsidR="001234E5" w:rsidRDefault="001234E5" w:rsidP="00FC7914">
            <w:pPr>
              <w:spacing w:line="276" w:lineRule="auto"/>
            </w:pPr>
          </w:p>
          <w:p w14:paraId="7F1F34B6" w14:textId="77777777" w:rsidR="001234E5" w:rsidRDefault="001234E5" w:rsidP="00FC7914">
            <w:pPr>
              <w:spacing w:line="276" w:lineRule="auto"/>
            </w:pPr>
            <w:proofErr w:type="spellStart"/>
            <w:r>
              <w:t>Наимен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олжно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уководител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проекта</w:t>
            </w:r>
            <w:proofErr w:type="spellEnd"/>
            <w:r>
              <w:t>:</w:t>
            </w:r>
          </w:p>
          <w:p w14:paraId="6B36376E" w14:textId="77777777" w:rsidR="001234E5" w:rsidRDefault="001234E5" w:rsidP="00FC7914">
            <w:pPr>
              <w:spacing w:line="276" w:lineRule="auto"/>
            </w:pPr>
          </w:p>
        </w:tc>
        <w:tc>
          <w:tcPr>
            <w:tcW w:w="5165" w:type="dxa"/>
            <w:noWrap/>
          </w:tcPr>
          <w:p w14:paraId="19F966FB" w14:textId="77777777" w:rsidR="001234E5" w:rsidRDefault="001234E5" w:rsidP="00FC7914">
            <w:pPr>
              <w:spacing w:line="276" w:lineRule="auto"/>
              <w:jc w:val="center"/>
            </w:pPr>
          </w:p>
          <w:p w14:paraId="0FF073F1" w14:textId="77777777" w:rsidR="001234E5" w:rsidRDefault="001234E5" w:rsidP="00FC7914">
            <w:pPr>
              <w:spacing w:line="276" w:lineRule="auto"/>
            </w:pPr>
          </w:p>
          <w:p w14:paraId="169CA657" w14:textId="77777777" w:rsidR="001234E5" w:rsidRPr="00C951C8" w:rsidRDefault="001234E5" w:rsidP="00FC7914">
            <w:pPr>
              <w:spacing w:line="276" w:lineRule="auto"/>
              <w:rPr>
                <w:lang w:val="ru-RU"/>
              </w:rPr>
            </w:pPr>
            <w:r>
              <w:t>__________</w:t>
            </w:r>
            <w:r w:rsidR="00C951C8">
              <w:t>________/_________________</w:t>
            </w:r>
          </w:p>
          <w:p w14:paraId="12A61D84" w14:textId="77777777" w:rsidR="001234E5" w:rsidRDefault="001234E5" w:rsidP="00FC7914">
            <w:pPr>
              <w:spacing w:line="276" w:lineRule="auto"/>
            </w:pPr>
            <w:r>
              <w:t xml:space="preserve">         (</w:t>
            </w:r>
            <w:proofErr w:type="spellStart"/>
            <w:r>
              <w:t>подпись</w:t>
            </w:r>
            <w:proofErr w:type="spellEnd"/>
            <w:r>
              <w:t>)                            (ФИО)</w:t>
            </w:r>
          </w:p>
        </w:tc>
      </w:tr>
    </w:tbl>
    <w:p w14:paraId="35B68277" w14:textId="77777777" w:rsidR="001234E5" w:rsidRDefault="001234E5" w:rsidP="001234E5">
      <w:pPr>
        <w:jc w:val="both"/>
        <w:rPr>
          <w:b/>
          <w:spacing w:val="-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8"/>
        <w:gridCol w:w="6094"/>
      </w:tblGrid>
      <w:tr w:rsidR="001234E5" w14:paraId="278ABC37" w14:textId="77777777" w:rsidTr="00FC7914">
        <w:tc>
          <w:tcPr>
            <w:tcW w:w="4218" w:type="dxa"/>
            <w:noWrap/>
          </w:tcPr>
          <w:p w14:paraId="35B7ECE4" w14:textId="77777777" w:rsidR="001234E5" w:rsidRDefault="001234E5" w:rsidP="00FC7914">
            <w:pPr>
              <w:spacing w:line="276" w:lineRule="auto"/>
            </w:pPr>
            <w:r>
              <w:t>«___»______________20__г.</w:t>
            </w:r>
          </w:p>
          <w:p w14:paraId="6C07C29D" w14:textId="77777777" w:rsidR="001234E5" w:rsidRDefault="001234E5" w:rsidP="00FC7914">
            <w:pPr>
              <w:jc w:val="both"/>
            </w:pPr>
          </w:p>
        </w:tc>
        <w:tc>
          <w:tcPr>
            <w:tcW w:w="6094" w:type="dxa"/>
            <w:noWrap/>
          </w:tcPr>
          <w:p w14:paraId="00C1EE6F" w14:textId="77777777" w:rsidR="001234E5" w:rsidRDefault="001234E5" w:rsidP="00FC7914">
            <w:pPr>
              <w:jc w:val="both"/>
            </w:pPr>
          </w:p>
          <w:p w14:paraId="2AE4D34B" w14:textId="77777777" w:rsidR="001234E5" w:rsidRDefault="001234E5" w:rsidP="00FC7914">
            <w:pPr>
              <w:ind w:left="567"/>
              <w:jc w:val="both"/>
            </w:pPr>
            <w:r>
              <w:t xml:space="preserve">                      М.П.</w:t>
            </w:r>
          </w:p>
        </w:tc>
      </w:tr>
    </w:tbl>
    <w:p w14:paraId="10635267" w14:textId="77777777" w:rsidR="00C951C8" w:rsidRDefault="00C951C8" w:rsidP="001234E5">
      <w:pPr>
        <w:pStyle w:val="af2"/>
        <w:spacing w:line="240" w:lineRule="auto"/>
        <w:ind w:left="0" w:right="0" w:firstLine="0"/>
        <w:jc w:val="right"/>
        <w:rPr>
          <w:sz w:val="28"/>
          <w:szCs w:val="28"/>
          <w:lang w:val="ru-RU"/>
        </w:rPr>
      </w:pPr>
    </w:p>
    <w:p w14:paraId="4D5CEF07" w14:textId="77777777" w:rsidR="00C951C8" w:rsidRDefault="00C951C8">
      <w:pPr>
        <w:spacing w:after="200" w:line="276" w:lineRule="auto"/>
        <w:rPr>
          <w:rFonts w:eastAsia="Arial" w:cs="Arial"/>
          <w:szCs w:val="28"/>
          <w:lang w:eastAsia="en-US" w:bidi="en-US"/>
        </w:rPr>
      </w:pPr>
    </w:p>
    <w:sectPr w:rsidR="00C951C8" w:rsidSect="00020058"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65F6" w14:textId="77777777" w:rsidR="00737B9A" w:rsidRDefault="00737B9A" w:rsidP="002E3E42">
      <w:r>
        <w:separator/>
      </w:r>
    </w:p>
  </w:endnote>
  <w:endnote w:type="continuationSeparator" w:id="0">
    <w:p w14:paraId="13DC118A" w14:textId="77777777" w:rsidR="00737B9A" w:rsidRDefault="00737B9A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D014" w14:textId="77777777" w:rsidR="00737B9A" w:rsidRDefault="00737B9A" w:rsidP="002E3E42">
      <w:r>
        <w:separator/>
      </w:r>
    </w:p>
  </w:footnote>
  <w:footnote w:type="continuationSeparator" w:id="0">
    <w:p w14:paraId="1DA7D3D0" w14:textId="77777777" w:rsidR="00737B9A" w:rsidRDefault="00737B9A" w:rsidP="002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330"/>
    <w:multiLevelType w:val="hybridMultilevel"/>
    <w:tmpl w:val="0722E8CC"/>
    <w:lvl w:ilvl="0" w:tplc="5E6498C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8082404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2BD0503A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1B06265A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BF6E715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AE2A094A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BC4E7752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F23EF22C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5B654C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" w15:restartNumberingAfterBreak="0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B2773"/>
    <w:multiLevelType w:val="hybridMultilevel"/>
    <w:tmpl w:val="454039C6"/>
    <w:lvl w:ilvl="0" w:tplc="BB6E23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9625C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7C57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927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46A8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BAD0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2E1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787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CCB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BA0079"/>
    <w:multiLevelType w:val="hybridMultilevel"/>
    <w:tmpl w:val="8780A37A"/>
    <w:lvl w:ilvl="0" w:tplc="1F22A822">
      <w:start w:val="1"/>
      <w:numFmt w:val="decimal"/>
      <w:lvlText w:val="%1."/>
      <w:lvlJc w:val="left"/>
      <w:pPr>
        <w:ind w:left="360" w:hanging="360"/>
      </w:pPr>
    </w:lvl>
    <w:lvl w:ilvl="1" w:tplc="B906CA90">
      <w:start w:val="1"/>
      <w:numFmt w:val="lowerLetter"/>
      <w:lvlText w:val="%2."/>
      <w:lvlJc w:val="left"/>
      <w:pPr>
        <w:ind w:left="-544" w:hanging="360"/>
      </w:pPr>
    </w:lvl>
    <w:lvl w:ilvl="2" w:tplc="9604B7E0">
      <w:start w:val="1"/>
      <w:numFmt w:val="lowerRoman"/>
      <w:lvlText w:val="%3."/>
      <w:lvlJc w:val="left"/>
      <w:pPr>
        <w:ind w:left="176" w:hanging="180"/>
      </w:pPr>
    </w:lvl>
    <w:lvl w:ilvl="3" w:tplc="945C0C72">
      <w:start w:val="1"/>
      <w:numFmt w:val="decimal"/>
      <w:lvlText w:val="%4."/>
      <w:lvlJc w:val="left"/>
      <w:pPr>
        <w:ind w:left="896" w:hanging="360"/>
      </w:pPr>
    </w:lvl>
    <w:lvl w:ilvl="4" w:tplc="DC7C0268">
      <w:start w:val="1"/>
      <w:numFmt w:val="lowerLetter"/>
      <w:lvlText w:val="%5."/>
      <w:lvlJc w:val="left"/>
      <w:pPr>
        <w:ind w:left="1616" w:hanging="360"/>
      </w:pPr>
    </w:lvl>
    <w:lvl w:ilvl="5" w:tplc="9CA28FA0">
      <w:start w:val="1"/>
      <w:numFmt w:val="lowerRoman"/>
      <w:lvlText w:val="%6."/>
      <w:lvlJc w:val="left"/>
      <w:pPr>
        <w:ind w:left="2336" w:hanging="180"/>
      </w:pPr>
    </w:lvl>
    <w:lvl w:ilvl="6" w:tplc="92D45130">
      <w:start w:val="1"/>
      <w:numFmt w:val="decimal"/>
      <w:lvlText w:val="%7."/>
      <w:lvlJc w:val="left"/>
      <w:pPr>
        <w:ind w:left="3056" w:hanging="360"/>
      </w:pPr>
    </w:lvl>
    <w:lvl w:ilvl="7" w:tplc="1C265F82">
      <w:start w:val="1"/>
      <w:numFmt w:val="lowerLetter"/>
      <w:lvlText w:val="%8."/>
      <w:lvlJc w:val="left"/>
      <w:pPr>
        <w:ind w:left="3776" w:hanging="360"/>
      </w:pPr>
    </w:lvl>
    <w:lvl w:ilvl="8" w:tplc="85F469D2">
      <w:start w:val="1"/>
      <w:numFmt w:val="lowerRoman"/>
      <w:lvlText w:val="%9."/>
      <w:lvlJc w:val="left"/>
      <w:pPr>
        <w:ind w:left="4496" w:hanging="180"/>
      </w:pPr>
    </w:lvl>
  </w:abstractNum>
  <w:abstractNum w:abstractNumId="5" w15:restartNumberingAfterBreak="0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4B5F"/>
    <w:multiLevelType w:val="hybridMultilevel"/>
    <w:tmpl w:val="6EB2FCBA"/>
    <w:lvl w:ilvl="0" w:tplc="29DAF98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8A069B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EAED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10EDA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DF063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2517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8FC64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3689E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08E92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3283A"/>
    <w:multiLevelType w:val="hybridMultilevel"/>
    <w:tmpl w:val="EF0C2800"/>
    <w:lvl w:ilvl="0" w:tplc="FC46AEA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D7ACC8C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D27446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C6E777C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45B81E1C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93BE456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F6A6F64E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B93E1474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0C1CE354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8" w15:restartNumberingAfterBreak="0">
    <w:nsid w:val="29282E28"/>
    <w:multiLevelType w:val="hybridMultilevel"/>
    <w:tmpl w:val="CF02339C"/>
    <w:lvl w:ilvl="0" w:tplc="3D7417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2A0ED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02CC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46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7E7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8C0F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CE8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C4FE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2A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60D5F82"/>
    <w:multiLevelType w:val="multilevel"/>
    <w:tmpl w:val="69A2C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007C5"/>
    <w:multiLevelType w:val="hybridMultilevel"/>
    <w:tmpl w:val="9EF4831E"/>
    <w:lvl w:ilvl="0" w:tplc="7E76DAC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08A6E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BE045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EDE6A1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3C6B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60625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75CBD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28C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DE57C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32A9F"/>
    <w:multiLevelType w:val="hybridMultilevel"/>
    <w:tmpl w:val="A798FBB0"/>
    <w:lvl w:ilvl="0" w:tplc="52D63E1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236F0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6E8CC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9EC09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140100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26E1DB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F4A20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5CA29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0D04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5AF06277"/>
    <w:multiLevelType w:val="hybridMultilevel"/>
    <w:tmpl w:val="5E38000E"/>
    <w:lvl w:ilvl="0" w:tplc="62385B4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33AF7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F6A6F3DC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E7822E1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C5EC86E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D76F5C6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792607F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00614F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C2004B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8" w15:restartNumberingAfterBreak="0">
    <w:nsid w:val="642A6F15"/>
    <w:multiLevelType w:val="hybridMultilevel"/>
    <w:tmpl w:val="A1C44EB8"/>
    <w:lvl w:ilvl="0" w:tplc="4DB237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AA4485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7E2F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0264E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196809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88C3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84E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44F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D4CA9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6EFF0E6E"/>
    <w:multiLevelType w:val="hybridMultilevel"/>
    <w:tmpl w:val="7CC4E8BA"/>
    <w:lvl w:ilvl="0" w:tplc="D11E1C1A">
      <w:start w:val="1"/>
      <w:numFmt w:val="decimal"/>
      <w:lvlText w:val="%1."/>
      <w:lvlJc w:val="left"/>
      <w:pPr>
        <w:ind w:left="709" w:hanging="360"/>
      </w:pPr>
    </w:lvl>
    <w:lvl w:ilvl="1" w:tplc="7450B8F8">
      <w:start w:val="1"/>
      <w:numFmt w:val="lowerLetter"/>
      <w:lvlText w:val="%2."/>
      <w:lvlJc w:val="left"/>
      <w:pPr>
        <w:ind w:left="1429" w:hanging="360"/>
      </w:pPr>
    </w:lvl>
    <w:lvl w:ilvl="2" w:tplc="9E90A936">
      <w:start w:val="1"/>
      <w:numFmt w:val="lowerRoman"/>
      <w:lvlText w:val="%3."/>
      <w:lvlJc w:val="left"/>
      <w:pPr>
        <w:ind w:left="2149" w:hanging="180"/>
      </w:pPr>
    </w:lvl>
    <w:lvl w:ilvl="3" w:tplc="F0604680">
      <w:start w:val="1"/>
      <w:numFmt w:val="decimal"/>
      <w:lvlText w:val="%4."/>
      <w:lvlJc w:val="left"/>
      <w:pPr>
        <w:ind w:left="2869" w:hanging="360"/>
      </w:pPr>
    </w:lvl>
    <w:lvl w:ilvl="4" w:tplc="01544F9C">
      <w:start w:val="1"/>
      <w:numFmt w:val="lowerLetter"/>
      <w:lvlText w:val="%5."/>
      <w:lvlJc w:val="left"/>
      <w:pPr>
        <w:ind w:left="3589" w:hanging="360"/>
      </w:pPr>
    </w:lvl>
    <w:lvl w:ilvl="5" w:tplc="7648159A">
      <w:start w:val="1"/>
      <w:numFmt w:val="lowerRoman"/>
      <w:lvlText w:val="%6."/>
      <w:lvlJc w:val="left"/>
      <w:pPr>
        <w:ind w:left="4309" w:hanging="180"/>
      </w:pPr>
    </w:lvl>
    <w:lvl w:ilvl="6" w:tplc="F7E46D46">
      <w:start w:val="1"/>
      <w:numFmt w:val="decimal"/>
      <w:lvlText w:val="%7."/>
      <w:lvlJc w:val="left"/>
      <w:pPr>
        <w:ind w:left="5029" w:hanging="360"/>
      </w:pPr>
    </w:lvl>
    <w:lvl w:ilvl="7" w:tplc="B5C02AC8">
      <w:start w:val="1"/>
      <w:numFmt w:val="lowerLetter"/>
      <w:lvlText w:val="%8."/>
      <w:lvlJc w:val="left"/>
      <w:pPr>
        <w:ind w:left="5749" w:hanging="360"/>
      </w:pPr>
    </w:lvl>
    <w:lvl w:ilvl="8" w:tplc="7EF29B32">
      <w:start w:val="1"/>
      <w:numFmt w:val="lowerRoman"/>
      <w:lvlText w:val="%9."/>
      <w:lvlJc w:val="left"/>
      <w:pPr>
        <w:ind w:left="6469" w:hanging="180"/>
      </w:pPr>
    </w:lvl>
  </w:abstractNum>
  <w:abstractNum w:abstractNumId="20" w15:restartNumberingAfterBreak="0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23223F"/>
    <w:multiLevelType w:val="multilevel"/>
    <w:tmpl w:val="77D6E10A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484"/>
    <w:rsid w:val="000012A0"/>
    <w:rsid w:val="000101AC"/>
    <w:rsid w:val="000152E6"/>
    <w:rsid w:val="00020058"/>
    <w:rsid w:val="000210F8"/>
    <w:rsid w:val="00040F60"/>
    <w:rsid w:val="000501FB"/>
    <w:rsid w:val="00055732"/>
    <w:rsid w:val="00057F33"/>
    <w:rsid w:val="00062B5C"/>
    <w:rsid w:val="00070632"/>
    <w:rsid w:val="00086111"/>
    <w:rsid w:val="000A154A"/>
    <w:rsid w:val="000C3163"/>
    <w:rsid w:val="000C4951"/>
    <w:rsid w:val="000D09E3"/>
    <w:rsid w:val="000D2A7B"/>
    <w:rsid w:val="000D6079"/>
    <w:rsid w:val="000E1665"/>
    <w:rsid w:val="0012143B"/>
    <w:rsid w:val="001234E5"/>
    <w:rsid w:val="00127256"/>
    <w:rsid w:val="00196871"/>
    <w:rsid w:val="001B6C88"/>
    <w:rsid w:val="001E39E8"/>
    <w:rsid w:val="0022756D"/>
    <w:rsid w:val="00234377"/>
    <w:rsid w:val="002461C6"/>
    <w:rsid w:val="00257ED5"/>
    <w:rsid w:val="002835EA"/>
    <w:rsid w:val="002A784D"/>
    <w:rsid w:val="002B670E"/>
    <w:rsid w:val="002C61EF"/>
    <w:rsid w:val="002D3985"/>
    <w:rsid w:val="002E1E55"/>
    <w:rsid w:val="002E3E42"/>
    <w:rsid w:val="00311F20"/>
    <w:rsid w:val="0032166E"/>
    <w:rsid w:val="00332E90"/>
    <w:rsid w:val="00345B0D"/>
    <w:rsid w:val="00351238"/>
    <w:rsid w:val="00372042"/>
    <w:rsid w:val="00376CA8"/>
    <w:rsid w:val="00391B70"/>
    <w:rsid w:val="003C754A"/>
    <w:rsid w:val="003F0604"/>
    <w:rsid w:val="00411650"/>
    <w:rsid w:val="00464333"/>
    <w:rsid w:val="00467BDA"/>
    <w:rsid w:val="00482893"/>
    <w:rsid w:val="004937DE"/>
    <w:rsid w:val="004A454B"/>
    <w:rsid w:val="004B0424"/>
    <w:rsid w:val="004B3387"/>
    <w:rsid w:val="004B3C83"/>
    <w:rsid w:val="004B5C71"/>
    <w:rsid w:val="004C1F86"/>
    <w:rsid w:val="00534F03"/>
    <w:rsid w:val="0053659D"/>
    <w:rsid w:val="0056067B"/>
    <w:rsid w:val="0058145B"/>
    <w:rsid w:val="0058438D"/>
    <w:rsid w:val="005E5841"/>
    <w:rsid w:val="00604860"/>
    <w:rsid w:val="0061175C"/>
    <w:rsid w:val="0062738C"/>
    <w:rsid w:val="00660484"/>
    <w:rsid w:val="00667056"/>
    <w:rsid w:val="00673BE1"/>
    <w:rsid w:val="00681FAE"/>
    <w:rsid w:val="00696678"/>
    <w:rsid w:val="006B3A65"/>
    <w:rsid w:val="006C066F"/>
    <w:rsid w:val="006C096C"/>
    <w:rsid w:val="00700A56"/>
    <w:rsid w:val="007017C3"/>
    <w:rsid w:val="00736D6E"/>
    <w:rsid w:val="00737B9A"/>
    <w:rsid w:val="00745D16"/>
    <w:rsid w:val="0074677E"/>
    <w:rsid w:val="00755E52"/>
    <w:rsid w:val="0077151A"/>
    <w:rsid w:val="00771813"/>
    <w:rsid w:val="00775BF7"/>
    <w:rsid w:val="007D0881"/>
    <w:rsid w:val="007D14CB"/>
    <w:rsid w:val="0083717B"/>
    <w:rsid w:val="008605F8"/>
    <w:rsid w:val="00861084"/>
    <w:rsid w:val="00871684"/>
    <w:rsid w:val="00872A2C"/>
    <w:rsid w:val="008A02D6"/>
    <w:rsid w:val="008A1AF0"/>
    <w:rsid w:val="008A62D4"/>
    <w:rsid w:val="008A6755"/>
    <w:rsid w:val="008B7992"/>
    <w:rsid w:val="008B7CA3"/>
    <w:rsid w:val="008D345E"/>
    <w:rsid w:val="00982678"/>
    <w:rsid w:val="00990AB2"/>
    <w:rsid w:val="009917CE"/>
    <w:rsid w:val="009A49F8"/>
    <w:rsid w:val="009B4470"/>
    <w:rsid w:val="009C47F7"/>
    <w:rsid w:val="00A053AF"/>
    <w:rsid w:val="00A26574"/>
    <w:rsid w:val="00A3615E"/>
    <w:rsid w:val="00A45E3C"/>
    <w:rsid w:val="00A530E4"/>
    <w:rsid w:val="00AD34FA"/>
    <w:rsid w:val="00AD4F08"/>
    <w:rsid w:val="00B01834"/>
    <w:rsid w:val="00B01E66"/>
    <w:rsid w:val="00B14A86"/>
    <w:rsid w:val="00B24AC7"/>
    <w:rsid w:val="00B2651E"/>
    <w:rsid w:val="00B3486F"/>
    <w:rsid w:val="00B34FFD"/>
    <w:rsid w:val="00B52E46"/>
    <w:rsid w:val="00B53F80"/>
    <w:rsid w:val="00B86253"/>
    <w:rsid w:val="00BA441B"/>
    <w:rsid w:val="00BA7CBA"/>
    <w:rsid w:val="00BD7E3B"/>
    <w:rsid w:val="00BE1B00"/>
    <w:rsid w:val="00C341C8"/>
    <w:rsid w:val="00C73422"/>
    <w:rsid w:val="00C84608"/>
    <w:rsid w:val="00C951C8"/>
    <w:rsid w:val="00CD60F8"/>
    <w:rsid w:val="00CE2385"/>
    <w:rsid w:val="00D31427"/>
    <w:rsid w:val="00D51A4F"/>
    <w:rsid w:val="00D5289D"/>
    <w:rsid w:val="00D56C68"/>
    <w:rsid w:val="00D764EE"/>
    <w:rsid w:val="00DA07B9"/>
    <w:rsid w:val="00DD0D1F"/>
    <w:rsid w:val="00DE12AB"/>
    <w:rsid w:val="00DE6F26"/>
    <w:rsid w:val="00E07DC6"/>
    <w:rsid w:val="00E302DC"/>
    <w:rsid w:val="00E37D40"/>
    <w:rsid w:val="00E446F8"/>
    <w:rsid w:val="00E76C0F"/>
    <w:rsid w:val="00EB34F6"/>
    <w:rsid w:val="00F0192E"/>
    <w:rsid w:val="00F142E5"/>
    <w:rsid w:val="00F441D3"/>
    <w:rsid w:val="00F47696"/>
    <w:rsid w:val="00F6275E"/>
    <w:rsid w:val="00F660B1"/>
    <w:rsid w:val="00F668D4"/>
    <w:rsid w:val="00F90825"/>
    <w:rsid w:val="00FC4F68"/>
    <w:rsid w:val="00FC7914"/>
    <w:rsid w:val="00FC7C4A"/>
    <w:rsid w:val="00FE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8C98"/>
  <w15:docId w15:val="{D34C318D-DF76-42BF-9AA9-BF12EE32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customStyle="1" w:styleId="aa">
    <w:name w:val="Абзац списка Знак"/>
    <w:basedOn w:val="a0"/>
    <w:link w:val="a9"/>
    <w:rsid w:val="001234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Гиперссылка1"/>
    <w:link w:val="af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FF" w:themeColor="hyperlink"/>
      <w:u w:val="single"/>
      <w:lang w:val="en-US" w:bidi="en-US"/>
    </w:rPr>
  </w:style>
  <w:style w:type="character" w:styleId="af">
    <w:name w:val="Hyperlink"/>
    <w:link w:val="1"/>
    <w:rsid w:val="001234E5"/>
    <w:rPr>
      <w:rFonts w:ascii="Arial" w:eastAsia="Arial" w:hAnsi="Arial" w:cs="Arial"/>
      <w:color w:val="0000FF" w:themeColor="hyperlink"/>
      <w:u w:val="single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/>
      <w:contextualSpacing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1">
    <w:name w:val="Заголовок Знак"/>
    <w:basedOn w:val="a0"/>
    <w:link w:val="af0"/>
    <w:rsid w:val="001234E5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link w:val="Iauiue1"/>
    <w:rsid w:val="001234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Iauiue1">
    <w:name w:val="Iau?iue1"/>
    <w:link w:val="Iauiue"/>
    <w:rsid w:val="001234E5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2">
    <w:name w:val="Block Text"/>
    <w:basedOn w:val="a"/>
    <w:link w:val="af3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3">
    <w:name w:val="Цитата Знак"/>
    <w:basedOn w:val="a0"/>
    <w:link w:val="af2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4">
    <w:name w:val="Table Grid"/>
    <w:basedOn w:val="a1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link w:val="af6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6">
    <w:name w:val="Обычный (Интернет) Знак"/>
    <w:basedOn w:val="a0"/>
    <w:link w:val="af5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eastAsia="Arial" w:cs="Arial"/>
      <w:i/>
      <w:sz w:val="20"/>
      <w:szCs w:val="22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1234E5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0">
    <w:name w:val="Строгий1"/>
    <w:basedOn w:val="a"/>
    <w:link w:val="af7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b/>
      <w:sz w:val="20"/>
      <w:szCs w:val="22"/>
      <w:lang w:val="en-US" w:eastAsia="en-US" w:bidi="en-US"/>
    </w:rPr>
  </w:style>
  <w:style w:type="character" w:styleId="af7">
    <w:name w:val="Strong"/>
    <w:basedOn w:val="a0"/>
    <w:link w:val="10"/>
    <w:rsid w:val="001234E5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8">
    <w:name w:val="annotation text"/>
    <w:basedOn w:val="a"/>
    <w:link w:val="af9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sz w:val="20"/>
      <w:szCs w:val="22"/>
      <w:lang w:val="en-US" w:eastAsia="en-US" w:bidi="en-US"/>
    </w:rPr>
  </w:style>
  <w:style w:type="character" w:customStyle="1" w:styleId="af9">
    <w:name w:val="Текст примечания Знак"/>
    <w:basedOn w:val="a0"/>
    <w:link w:val="af8"/>
    <w:rsid w:val="001234E5"/>
    <w:rPr>
      <w:rFonts w:ascii="Times New Roman" w:eastAsia="Arial" w:hAnsi="Times New Roman" w:cs="Arial"/>
      <w:color w:val="000000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AA43-EE27-4FB9-BC65-3F1C637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Говорова Алена Игоревна</cp:lastModifiedBy>
  <cp:revision>56</cp:revision>
  <cp:lastPrinted>2022-04-11T15:05:00Z</cp:lastPrinted>
  <dcterms:created xsi:type="dcterms:W3CDTF">2019-05-27T14:59:00Z</dcterms:created>
  <dcterms:modified xsi:type="dcterms:W3CDTF">2023-04-11T16:01:00Z</dcterms:modified>
</cp:coreProperties>
</file>